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ehejabin Akter Mital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ijanur Rahm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ima Akter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3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0-1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8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8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8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